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5D5" w:rsidRPr="00E27D4E" w:rsidRDefault="00B625D5" w:rsidP="00B625D5">
      <w:pPr>
        <w:ind w:left="5387"/>
        <w:rPr>
          <w:lang w:val="uk-UA"/>
        </w:rPr>
      </w:pPr>
      <w:r w:rsidRPr="00E27D4E">
        <w:rPr>
          <w:lang w:val="uk-UA"/>
        </w:rPr>
        <w:t xml:space="preserve">Додаток 1 </w:t>
      </w:r>
    </w:p>
    <w:p w:rsidR="00B625D5" w:rsidRDefault="00B625D5" w:rsidP="00B625D5">
      <w:pPr>
        <w:ind w:left="5387"/>
        <w:rPr>
          <w:lang w:val="uk-UA"/>
        </w:rPr>
      </w:pPr>
      <w:r w:rsidRPr="00E27D4E">
        <w:rPr>
          <w:lang w:val="uk-UA"/>
        </w:rPr>
        <w:t>до наказу директора Департаменту науки і освіти Харківської обласної державної адміністрації</w:t>
      </w:r>
    </w:p>
    <w:p w:rsidR="00CB3901" w:rsidRPr="00E27D4E" w:rsidRDefault="000D65C1" w:rsidP="00B625D5">
      <w:pPr>
        <w:ind w:left="5387"/>
        <w:rPr>
          <w:lang w:val="uk-UA"/>
        </w:rPr>
      </w:pPr>
      <w:r>
        <w:rPr>
          <w:lang w:val="uk-UA"/>
        </w:rPr>
        <w:t xml:space="preserve">26.08.2021 </w:t>
      </w:r>
      <w:r w:rsidR="00CB3901">
        <w:rPr>
          <w:lang w:val="uk-UA"/>
        </w:rPr>
        <w:t>№</w:t>
      </w:r>
      <w:r>
        <w:rPr>
          <w:lang w:val="uk-UA"/>
        </w:rPr>
        <w:t xml:space="preserve"> 111</w:t>
      </w:r>
    </w:p>
    <w:p w:rsidR="00B625D5" w:rsidRPr="00965727" w:rsidRDefault="00B625D5" w:rsidP="00B625D5">
      <w:pPr>
        <w:jc w:val="center"/>
        <w:rPr>
          <w:b/>
          <w:sz w:val="28"/>
          <w:szCs w:val="28"/>
          <w:lang w:val="uk-UA"/>
        </w:rPr>
      </w:pPr>
    </w:p>
    <w:p w:rsidR="00B625D5" w:rsidRPr="00C31F5A" w:rsidRDefault="00B625D5" w:rsidP="00B625D5">
      <w:pPr>
        <w:jc w:val="center"/>
        <w:rPr>
          <w:sz w:val="28"/>
          <w:szCs w:val="28"/>
          <w:lang w:val="uk-UA"/>
        </w:rPr>
      </w:pPr>
      <w:r w:rsidRPr="00C31F5A">
        <w:rPr>
          <w:sz w:val="28"/>
          <w:szCs w:val="28"/>
          <w:lang w:val="uk-UA"/>
        </w:rPr>
        <w:t>Список</w:t>
      </w:r>
    </w:p>
    <w:p w:rsidR="00B625D5" w:rsidRDefault="00B625D5" w:rsidP="00B625D5">
      <w:pPr>
        <w:jc w:val="center"/>
        <w:rPr>
          <w:sz w:val="28"/>
          <w:szCs w:val="28"/>
          <w:lang w:val="uk-UA"/>
        </w:rPr>
      </w:pPr>
      <w:r w:rsidRPr="00C31F5A">
        <w:rPr>
          <w:sz w:val="28"/>
          <w:szCs w:val="28"/>
          <w:lang w:val="uk-UA"/>
        </w:rPr>
        <w:t>студентів закладів вищої освіти та вищих навчальних закладів І-ІІ рівнів акредитації</w:t>
      </w:r>
      <w:r w:rsidR="00E27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фахової передвищої освіти)</w:t>
      </w:r>
      <w:r w:rsidRPr="00C31F5A">
        <w:rPr>
          <w:sz w:val="28"/>
          <w:szCs w:val="28"/>
          <w:lang w:val="uk-UA"/>
        </w:rPr>
        <w:t>, яким призначена обласна стипендія на 20</w:t>
      </w:r>
      <w:r>
        <w:rPr>
          <w:sz w:val="28"/>
          <w:szCs w:val="28"/>
          <w:lang w:val="uk-UA"/>
        </w:rPr>
        <w:t>21-2022</w:t>
      </w:r>
      <w:r w:rsidRPr="00C31F5A">
        <w:rPr>
          <w:sz w:val="28"/>
          <w:szCs w:val="28"/>
          <w:lang w:val="uk-UA"/>
        </w:rPr>
        <w:t xml:space="preserve"> навчальний рік</w:t>
      </w:r>
    </w:p>
    <w:p w:rsidR="00E27D4E" w:rsidRPr="00965727" w:rsidRDefault="00E27D4E" w:rsidP="00B625D5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5528"/>
      </w:tblGrid>
      <w:tr w:rsidR="00F322E3" w:rsidTr="00E27D4E">
        <w:tc>
          <w:tcPr>
            <w:tcW w:w="675" w:type="dxa"/>
          </w:tcPr>
          <w:p w:rsidR="00F322E3" w:rsidRPr="00F322E3" w:rsidRDefault="00F322E3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</w:tcPr>
          <w:p w:rsidR="00C93DA0" w:rsidRDefault="00564DE9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</w:t>
            </w:r>
            <w:r w:rsidR="006F3BBC">
              <w:rPr>
                <w:sz w:val="28"/>
                <w:szCs w:val="28"/>
                <w:lang w:val="uk-UA"/>
              </w:rPr>
              <w:t>ц</w:t>
            </w:r>
            <w:r>
              <w:rPr>
                <w:sz w:val="28"/>
                <w:szCs w:val="28"/>
                <w:lang w:val="uk-UA"/>
              </w:rPr>
              <w:t>енко</w:t>
            </w:r>
          </w:p>
          <w:p w:rsidR="00C93DA0" w:rsidRDefault="00564DE9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</w:t>
            </w:r>
          </w:p>
          <w:p w:rsidR="00B03787" w:rsidRDefault="00564DE9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ович</w:t>
            </w:r>
          </w:p>
        </w:tc>
        <w:tc>
          <w:tcPr>
            <w:tcW w:w="5528" w:type="dxa"/>
          </w:tcPr>
          <w:p w:rsidR="00F322E3" w:rsidRDefault="00B03787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4 курсу Харківського національного університету імені В.Н.</w:t>
            </w:r>
            <w:r w:rsidR="006F3BBC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Каразіна </w:t>
            </w:r>
          </w:p>
          <w:p w:rsidR="00E27D4E" w:rsidRPr="00965727" w:rsidRDefault="00E27D4E" w:rsidP="00E27D4E">
            <w:pPr>
              <w:rPr>
                <w:lang w:val="uk-UA"/>
              </w:rPr>
            </w:pPr>
          </w:p>
        </w:tc>
      </w:tr>
      <w:tr w:rsidR="00F322E3" w:rsidTr="00E27D4E">
        <w:tc>
          <w:tcPr>
            <w:tcW w:w="675" w:type="dxa"/>
          </w:tcPr>
          <w:p w:rsidR="00F322E3" w:rsidRDefault="00F322E3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119" w:type="dxa"/>
          </w:tcPr>
          <w:p w:rsidR="00C93DA0" w:rsidRDefault="00564DE9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дря </w:t>
            </w:r>
          </w:p>
          <w:p w:rsidR="00373830" w:rsidRDefault="00564DE9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лизавета</w:t>
            </w:r>
            <w:r w:rsidR="00C93DA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5528" w:type="dxa"/>
          </w:tcPr>
          <w:p w:rsidR="00F322E3" w:rsidRDefault="00806F4E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B03787">
              <w:rPr>
                <w:sz w:val="28"/>
                <w:szCs w:val="28"/>
                <w:lang w:val="uk-UA"/>
              </w:rPr>
              <w:t>тудент</w:t>
            </w:r>
            <w:r w:rsidR="00564DE9">
              <w:rPr>
                <w:sz w:val="28"/>
                <w:szCs w:val="28"/>
                <w:lang w:val="uk-UA"/>
              </w:rPr>
              <w:t>ка</w:t>
            </w:r>
            <w:r w:rsidR="00B03787">
              <w:rPr>
                <w:sz w:val="28"/>
                <w:szCs w:val="28"/>
                <w:lang w:val="uk-UA"/>
              </w:rPr>
              <w:t xml:space="preserve"> </w:t>
            </w:r>
            <w:r w:rsidR="00564DE9">
              <w:rPr>
                <w:sz w:val="28"/>
                <w:szCs w:val="28"/>
                <w:lang w:val="uk-UA"/>
              </w:rPr>
              <w:t>3</w:t>
            </w:r>
            <w:r w:rsidR="00E856A0">
              <w:rPr>
                <w:sz w:val="28"/>
                <w:szCs w:val="28"/>
                <w:lang w:val="uk-UA"/>
              </w:rPr>
              <w:t xml:space="preserve"> курсу </w:t>
            </w:r>
            <w:r w:rsidR="00B03787">
              <w:rPr>
                <w:sz w:val="28"/>
                <w:szCs w:val="28"/>
                <w:lang w:val="uk-UA"/>
              </w:rPr>
              <w:t>Національного технічного університету «Харківський політехнічний інститут»</w:t>
            </w:r>
          </w:p>
          <w:p w:rsidR="00E27D4E" w:rsidRPr="00965727" w:rsidRDefault="00E27D4E" w:rsidP="00E27D4E">
            <w:pPr>
              <w:rPr>
                <w:lang w:val="uk-UA"/>
              </w:rPr>
            </w:pPr>
          </w:p>
        </w:tc>
      </w:tr>
      <w:tr w:rsidR="00F322E3" w:rsidTr="00E27D4E">
        <w:tc>
          <w:tcPr>
            <w:tcW w:w="675" w:type="dxa"/>
          </w:tcPr>
          <w:p w:rsidR="00F322E3" w:rsidRDefault="00F322E3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119" w:type="dxa"/>
          </w:tcPr>
          <w:p w:rsidR="00C93DA0" w:rsidRDefault="00564DE9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ділін </w:t>
            </w:r>
          </w:p>
          <w:p w:rsidR="00700D4B" w:rsidRDefault="00564DE9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ладислав Владиславович</w:t>
            </w:r>
          </w:p>
        </w:tc>
        <w:tc>
          <w:tcPr>
            <w:tcW w:w="5528" w:type="dxa"/>
          </w:tcPr>
          <w:p w:rsidR="00F322E3" w:rsidRDefault="00564DE9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сант</w:t>
            </w:r>
            <w:r w:rsidR="00637F3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</w:t>
            </w:r>
            <w:r w:rsidR="00637F34">
              <w:rPr>
                <w:sz w:val="28"/>
                <w:szCs w:val="28"/>
                <w:lang w:val="uk-UA"/>
              </w:rPr>
              <w:t xml:space="preserve"> курсу </w:t>
            </w:r>
            <w:r>
              <w:rPr>
                <w:sz w:val="28"/>
                <w:szCs w:val="28"/>
                <w:lang w:val="uk-UA"/>
              </w:rPr>
              <w:t>Харківського національного університету внутрішніх справ</w:t>
            </w:r>
          </w:p>
          <w:p w:rsidR="00E27D4E" w:rsidRPr="00965727" w:rsidRDefault="00E27D4E" w:rsidP="00E27D4E">
            <w:pPr>
              <w:rPr>
                <w:lang w:val="uk-UA"/>
              </w:rPr>
            </w:pPr>
          </w:p>
        </w:tc>
      </w:tr>
      <w:tr w:rsidR="00F322E3" w:rsidTr="00E27D4E">
        <w:tc>
          <w:tcPr>
            <w:tcW w:w="675" w:type="dxa"/>
          </w:tcPr>
          <w:p w:rsidR="00F322E3" w:rsidRDefault="00F322E3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</w:tcPr>
          <w:p w:rsidR="00C93DA0" w:rsidRDefault="00564DE9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лок </w:t>
            </w:r>
          </w:p>
          <w:p w:rsidR="00564DE9" w:rsidRDefault="00564DE9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ана</w:t>
            </w:r>
          </w:p>
          <w:p w:rsidR="00700D4B" w:rsidRDefault="00564DE9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5528" w:type="dxa"/>
          </w:tcPr>
          <w:p w:rsidR="00F322E3" w:rsidRDefault="00806F4E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C75B70">
              <w:rPr>
                <w:sz w:val="28"/>
                <w:szCs w:val="28"/>
                <w:lang w:val="uk-UA"/>
              </w:rPr>
              <w:t>тудент</w:t>
            </w:r>
            <w:r w:rsidR="00700D4B">
              <w:rPr>
                <w:sz w:val="28"/>
                <w:szCs w:val="28"/>
                <w:lang w:val="uk-UA"/>
              </w:rPr>
              <w:t>ка</w:t>
            </w:r>
            <w:r w:rsidR="00C75B70">
              <w:rPr>
                <w:sz w:val="28"/>
                <w:szCs w:val="28"/>
                <w:lang w:val="uk-UA"/>
              </w:rPr>
              <w:t xml:space="preserve"> </w:t>
            </w:r>
            <w:r w:rsidR="00564DE9">
              <w:rPr>
                <w:sz w:val="28"/>
                <w:szCs w:val="28"/>
                <w:lang w:val="uk-UA"/>
              </w:rPr>
              <w:t>3</w:t>
            </w:r>
            <w:r w:rsidR="00C75B70">
              <w:rPr>
                <w:sz w:val="28"/>
                <w:szCs w:val="28"/>
                <w:lang w:val="uk-UA"/>
              </w:rPr>
              <w:t xml:space="preserve"> курсу Харківського національного педагогічного університету імені Г.С. Сковороди </w:t>
            </w:r>
          </w:p>
          <w:p w:rsidR="00E27D4E" w:rsidRPr="00965727" w:rsidRDefault="00E27D4E" w:rsidP="00E27D4E">
            <w:pPr>
              <w:rPr>
                <w:lang w:val="uk-UA"/>
              </w:rPr>
            </w:pPr>
          </w:p>
        </w:tc>
      </w:tr>
      <w:tr w:rsidR="00F322E3" w:rsidTr="00E27D4E">
        <w:tc>
          <w:tcPr>
            <w:tcW w:w="675" w:type="dxa"/>
          </w:tcPr>
          <w:p w:rsidR="00F322E3" w:rsidRDefault="00F322E3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</w:tcPr>
          <w:p w:rsidR="00C93DA0" w:rsidRDefault="00564DE9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воздецька </w:t>
            </w:r>
          </w:p>
          <w:p w:rsidR="00C93DA0" w:rsidRDefault="00564DE9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рина</w:t>
            </w:r>
          </w:p>
          <w:p w:rsidR="00700D4B" w:rsidRDefault="00564DE9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івна</w:t>
            </w:r>
          </w:p>
        </w:tc>
        <w:tc>
          <w:tcPr>
            <w:tcW w:w="5528" w:type="dxa"/>
          </w:tcPr>
          <w:p w:rsidR="00F322E3" w:rsidRDefault="006F3BBC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564DE9">
              <w:rPr>
                <w:sz w:val="28"/>
                <w:szCs w:val="28"/>
                <w:lang w:val="uk-UA"/>
              </w:rPr>
              <w:t>туден</w:t>
            </w:r>
            <w:r>
              <w:rPr>
                <w:sz w:val="28"/>
                <w:szCs w:val="28"/>
                <w:lang w:val="uk-UA"/>
              </w:rPr>
              <w:t>т</w:t>
            </w:r>
            <w:r w:rsidR="00564DE9">
              <w:rPr>
                <w:sz w:val="28"/>
                <w:szCs w:val="28"/>
                <w:lang w:val="uk-UA"/>
              </w:rPr>
              <w:t>ка 3 курсу Харківського національного університету радіоелектроніки</w:t>
            </w:r>
            <w:r w:rsidR="00C75B70">
              <w:rPr>
                <w:sz w:val="28"/>
                <w:szCs w:val="28"/>
                <w:lang w:val="uk-UA"/>
              </w:rPr>
              <w:t xml:space="preserve"> </w:t>
            </w:r>
          </w:p>
          <w:p w:rsidR="00E27D4E" w:rsidRPr="00965727" w:rsidRDefault="00E27D4E" w:rsidP="00E27D4E">
            <w:pPr>
              <w:rPr>
                <w:lang w:val="uk-UA"/>
              </w:rPr>
            </w:pPr>
          </w:p>
        </w:tc>
      </w:tr>
      <w:tr w:rsidR="00700D4B" w:rsidTr="00E27D4E">
        <w:tc>
          <w:tcPr>
            <w:tcW w:w="675" w:type="dxa"/>
          </w:tcPr>
          <w:p w:rsidR="00700D4B" w:rsidRDefault="00700D4B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</w:tcPr>
          <w:p w:rsidR="00C93DA0" w:rsidRDefault="00C2128B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ебенюк </w:t>
            </w:r>
          </w:p>
          <w:p w:rsidR="00C2128B" w:rsidRDefault="00C2128B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рина </w:t>
            </w:r>
          </w:p>
          <w:p w:rsidR="00700D4B" w:rsidRDefault="00C2128B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ланівна</w:t>
            </w:r>
          </w:p>
          <w:p w:rsidR="00E27D4E" w:rsidRPr="00965727" w:rsidRDefault="00E27D4E" w:rsidP="00E27D4E">
            <w:pPr>
              <w:rPr>
                <w:lang w:val="uk-UA"/>
              </w:rPr>
            </w:pPr>
          </w:p>
        </w:tc>
        <w:tc>
          <w:tcPr>
            <w:tcW w:w="5528" w:type="dxa"/>
          </w:tcPr>
          <w:p w:rsidR="00700D4B" w:rsidRDefault="00C2128B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ка</w:t>
            </w:r>
            <w:r w:rsidR="00700D4B" w:rsidRPr="009A0BD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</w:t>
            </w:r>
            <w:r w:rsidR="00700D4B">
              <w:rPr>
                <w:sz w:val="28"/>
                <w:szCs w:val="28"/>
                <w:lang w:val="uk-UA"/>
              </w:rPr>
              <w:t xml:space="preserve"> курсу Харківсько</w:t>
            </w:r>
            <w:r>
              <w:rPr>
                <w:sz w:val="28"/>
                <w:szCs w:val="28"/>
                <w:lang w:val="uk-UA"/>
              </w:rPr>
              <w:t>ї</w:t>
            </w:r>
            <w:r w:rsidR="00700D4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ржавної зооветеринарної академії</w:t>
            </w:r>
          </w:p>
        </w:tc>
      </w:tr>
      <w:tr w:rsidR="00911D03" w:rsidTr="00E27D4E">
        <w:tc>
          <w:tcPr>
            <w:tcW w:w="675" w:type="dxa"/>
          </w:tcPr>
          <w:p w:rsidR="00911D03" w:rsidRDefault="00C47649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</w:tcPr>
          <w:p w:rsidR="00C93DA0" w:rsidRDefault="00EA23F9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повал</w:t>
            </w:r>
          </w:p>
          <w:p w:rsidR="00C93DA0" w:rsidRDefault="00EA23F9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анило </w:t>
            </w:r>
          </w:p>
          <w:p w:rsidR="00911D03" w:rsidRDefault="00EA23F9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йович</w:t>
            </w:r>
          </w:p>
          <w:p w:rsidR="00E27D4E" w:rsidRPr="00965727" w:rsidRDefault="00E27D4E" w:rsidP="00E27D4E">
            <w:pPr>
              <w:rPr>
                <w:lang w:val="uk-UA"/>
              </w:rPr>
            </w:pPr>
          </w:p>
        </w:tc>
        <w:tc>
          <w:tcPr>
            <w:tcW w:w="5528" w:type="dxa"/>
          </w:tcPr>
          <w:p w:rsidR="00911D03" w:rsidRDefault="00E27D4E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EA23F9">
              <w:rPr>
                <w:sz w:val="28"/>
                <w:szCs w:val="28"/>
                <w:lang w:val="uk-UA"/>
              </w:rPr>
              <w:t>тудент 3 курсу Н</w:t>
            </w:r>
            <w:r w:rsidR="00EA23F9" w:rsidRPr="00DD2714">
              <w:rPr>
                <w:sz w:val="28"/>
                <w:szCs w:val="28"/>
                <w:lang w:val="uk-UA"/>
              </w:rPr>
              <w:t>аціональн</w:t>
            </w:r>
            <w:r w:rsidR="00EA23F9">
              <w:rPr>
                <w:sz w:val="28"/>
                <w:szCs w:val="28"/>
                <w:lang w:val="uk-UA"/>
              </w:rPr>
              <w:t xml:space="preserve">ого </w:t>
            </w:r>
            <w:r w:rsidR="00EA23F9" w:rsidRPr="00DD2714">
              <w:rPr>
                <w:sz w:val="28"/>
                <w:szCs w:val="28"/>
                <w:lang w:val="uk-UA"/>
              </w:rPr>
              <w:t>юридичн</w:t>
            </w:r>
            <w:r w:rsidR="00EA23F9">
              <w:rPr>
                <w:sz w:val="28"/>
                <w:szCs w:val="28"/>
                <w:lang w:val="uk-UA"/>
              </w:rPr>
              <w:t>ого</w:t>
            </w:r>
            <w:r w:rsidR="00EA23F9" w:rsidRPr="00DD2714">
              <w:rPr>
                <w:sz w:val="28"/>
                <w:szCs w:val="28"/>
                <w:lang w:val="uk-UA"/>
              </w:rPr>
              <w:t xml:space="preserve"> університет</w:t>
            </w:r>
            <w:r w:rsidR="00EA23F9">
              <w:rPr>
                <w:sz w:val="28"/>
                <w:szCs w:val="28"/>
                <w:lang w:val="uk-UA"/>
              </w:rPr>
              <w:t>у</w:t>
            </w:r>
            <w:r w:rsidR="00EA23F9" w:rsidRPr="00DD2714">
              <w:rPr>
                <w:sz w:val="28"/>
                <w:szCs w:val="28"/>
                <w:lang w:val="uk-UA"/>
              </w:rPr>
              <w:t xml:space="preserve"> імені Ярослава Мудрого</w:t>
            </w:r>
          </w:p>
          <w:p w:rsidR="00E27D4E" w:rsidRPr="00E27D4E" w:rsidRDefault="00E27D4E" w:rsidP="00E27D4E">
            <w:pPr>
              <w:rPr>
                <w:lang w:val="uk-UA"/>
              </w:rPr>
            </w:pPr>
          </w:p>
        </w:tc>
      </w:tr>
      <w:tr w:rsidR="00F322E3" w:rsidTr="00E27D4E">
        <w:tc>
          <w:tcPr>
            <w:tcW w:w="675" w:type="dxa"/>
          </w:tcPr>
          <w:p w:rsidR="00F322E3" w:rsidRDefault="00911D03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ED6C2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</w:tcPr>
          <w:p w:rsidR="00C93DA0" w:rsidRDefault="00C47649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анова</w:t>
            </w:r>
          </w:p>
          <w:p w:rsidR="00C47649" w:rsidRDefault="00C47649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стасія</w:t>
            </w:r>
          </w:p>
          <w:p w:rsidR="00700D4B" w:rsidRDefault="00C47649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івна</w:t>
            </w:r>
          </w:p>
          <w:p w:rsidR="00E27D4E" w:rsidRPr="00965727" w:rsidRDefault="00E27D4E" w:rsidP="00E27D4E">
            <w:pPr>
              <w:rPr>
                <w:lang w:val="uk-UA"/>
              </w:rPr>
            </w:pPr>
          </w:p>
        </w:tc>
        <w:tc>
          <w:tcPr>
            <w:tcW w:w="5528" w:type="dxa"/>
          </w:tcPr>
          <w:p w:rsidR="00F322E3" w:rsidRDefault="00700D4B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ка </w:t>
            </w:r>
            <w:r w:rsidR="00C47649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курсу Харківського національного медичного університету</w:t>
            </w:r>
          </w:p>
        </w:tc>
      </w:tr>
      <w:tr w:rsidR="00700D4B" w:rsidRPr="00E27D4E" w:rsidTr="00E27D4E">
        <w:tc>
          <w:tcPr>
            <w:tcW w:w="675" w:type="dxa"/>
          </w:tcPr>
          <w:p w:rsidR="00700D4B" w:rsidRDefault="00911D03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ED6C2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</w:tcPr>
          <w:p w:rsidR="00C93DA0" w:rsidRDefault="001B6157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люкова</w:t>
            </w:r>
          </w:p>
          <w:p w:rsidR="00C2128B" w:rsidRDefault="001B6157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рина </w:t>
            </w:r>
          </w:p>
          <w:p w:rsidR="00700D4B" w:rsidRDefault="001B6157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C2128B">
              <w:rPr>
                <w:sz w:val="28"/>
                <w:szCs w:val="28"/>
                <w:lang w:val="uk-UA"/>
              </w:rPr>
              <w:t>усланівна</w:t>
            </w:r>
          </w:p>
        </w:tc>
        <w:tc>
          <w:tcPr>
            <w:tcW w:w="5528" w:type="dxa"/>
          </w:tcPr>
          <w:p w:rsidR="00700D4B" w:rsidRDefault="00A96FA3" w:rsidP="00E27D4E">
            <w:pPr>
              <w:rPr>
                <w:sz w:val="28"/>
                <w:szCs w:val="28"/>
                <w:lang w:val="uk-UA"/>
              </w:rPr>
            </w:pPr>
            <w:r w:rsidRPr="009A0BD1">
              <w:rPr>
                <w:sz w:val="28"/>
                <w:szCs w:val="28"/>
                <w:lang w:val="uk-UA"/>
              </w:rPr>
              <w:t>с</w:t>
            </w:r>
            <w:r w:rsidR="00700D4B" w:rsidRPr="009A0BD1">
              <w:rPr>
                <w:sz w:val="28"/>
                <w:szCs w:val="28"/>
                <w:lang w:val="uk-UA"/>
              </w:rPr>
              <w:t xml:space="preserve">тудентка </w:t>
            </w:r>
            <w:r w:rsidRPr="009A0BD1">
              <w:rPr>
                <w:sz w:val="28"/>
                <w:szCs w:val="28"/>
                <w:lang w:val="uk-UA"/>
              </w:rPr>
              <w:t>4</w:t>
            </w:r>
            <w:r w:rsidR="00700D4B">
              <w:rPr>
                <w:sz w:val="28"/>
                <w:szCs w:val="28"/>
                <w:lang w:val="uk-UA"/>
              </w:rPr>
              <w:t xml:space="preserve"> курсу Харківського </w:t>
            </w:r>
            <w:r w:rsidR="00C2128B">
              <w:rPr>
                <w:sz w:val="28"/>
                <w:szCs w:val="28"/>
                <w:lang w:val="uk-UA"/>
              </w:rPr>
              <w:t>педагогічного фахового коледжу КЗ «Харківська гуманітарно-педагогічна академія» Харківської обласної ради</w:t>
            </w:r>
          </w:p>
          <w:p w:rsidR="00965727" w:rsidRDefault="00965727" w:rsidP="00E27D4E">
            <w:pPr>
              <w:rPr>
                <w:sz w:val="16"/>
                <w:szCs w:val="16"/>
                <w:lang w:val="uk-UA"/>
              </w:rPr>
            </w:pPr>
          </w:p>
          <w:p w:rsidR="00965727" w:rsidRDefault="00965727" w:rsidP="00965727">
            <w:pPr>
              <w:rPr>
                <w:sz w:val="20"/>
                <w:szCs w:val="20"/>
                <w:lang w:val="uk-UA"/>
              </w:rPr>
            </w:pPr>
            <w:r w:rsidRPr="00965727">
              <w:rPr>
                <w:sz w:val="20"/>
                <w:szCs w:val="20"/>
                <w:lang w:val="uk-UA"/>
              </w:rPr>
              <w:lastRenderedPageBreak/>
              <w:t xml:space="preserve">2                                     </w:t>
            </w:r>
            <w:r>
              <w:rPr>
                <w:sz w:val="20"/>
                <w:szCs w:val="20"/>
                <w:lang w:val="uk-UA"/>
              </w:rPr>
              <w:t xml:space="preserve">              </w:t>
            </w:r>
            <w:r w:rsidRPr="00965727">
              <w:rPr>
                <w:sz w:val="20"/>
                <w:szCs w:val="20"/>
                <w:lang w:val="uk-UA"/>
              </w:rPr>
              <w:t xml:space="preserve">         Продовження додатку1</w:t>
            </w:r>
          </w:p>
          <w:p w:rsidR="0045250A" w:rsidRPr="00965727" w:rsidRDefault="0045250A" w:rsidP="00965727">
            <w:pPr>
              <w:rPr>
                <w:sz w:val="20"/>
                <w:szCs w:val="20"/>
                <w:lang w:val="uk-UA"/>
              </w:rPr>
            </w:pPr>
          </w:p>
          <w:p w:rsidR="00965727" w:rsidRPr="00965727" w:rsidRDefault="00965727" w:rsidP="00965727">
            <w:pPr>
              <w:rPr>
                <w:sz w:val="16"/>
                <w:szCs w:val="16"/>
                <w:lang w:val="uk-UA"/>
              </w:rPr>
            </w:pPr>
          </w:p>
        </w:tc>
      </w:tr>
      <w:tr w:rsidR="00A96FA3" w:rsidRPr="00A96FA3" w:rsidTr="00E27D4E">
        <w:tc>
          <w:tcPr>
            <w:tcW w:w="675" w:type="dxa"/>
          </w:tcPr>
          <w:p w:rsidR="00A96FA3" w:rsidRDefault="00911D03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</w:t>
            </w:r>
            <w:r w:rsidR="00ED6C2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</w:tcPr>
          <w:p w:rsidR="00C93DA0" w:rsidRDefault="00C2128B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урі</w:t>
            </w:r>
          </w:p>
          <w:p w:rsidR="00C2128B" w:rsidRDefault="00C2128B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малія </w:t>
            </w:r>
          </w:p>
          <w:p w:rsidR="00A96FA3" w:rsidRDefault="00C2128B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бдулхамідовна</w:t>
            </w:r>
          </w:p>
        </w:tc>
        <w:tc>
          <w:tcPr>
            <w:tcW w:w="5528" w:type="dxa"/>
          </w:tcPr>
          <w:p w:rsidR="00A96FA3" w:rsidRPr="00A96FA3" w:rsidRDefault="00A96FA3" w:rsidP="00E27D4E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A96FA3">
              <w:rPr>
                <w:sz w:val="28"/>
                <w:szCs w:val="28"/>
                <w:lang w:val="uk-UA"/>
              </w:rPr>
              <w:t>тудент</w:t>
            </w:r>
            <w:r w:rsidR="00EA23F9">
              <w:rPr>
                <w:sz w:val="28"/>
                <w:szCs w:val="28"/>
                <w:lang w:val="uk-UA"/>
              </w:rPr>
              <w:t>ка</w:t>
            </w:r>
            <w:r w:rsidRPr="00A96FA3">
              <w:rPr>
                <w:sz w:val="28"/>
                <w:szCs w:val="28"/>
                <w:lang w:val="uk-UA"/>
              </w:rPr>
              <w:t xml:space="preserve"> 3 курсу</w:t>
            </w:r>
            <w:r w:rsidR="00C2128B">
              <w:rPr>
                <w:sz w:val="28"/>
                <w:szCs w:val="28"/>
                <w:lang w:val="uk-UA"/>
              </w:rPr>
              <w:t xml:space="preserve"> КЗ</w:t>
            </w:r>
            <w:r w:rsidRPr="00A96FA3">
              <w:rPr>
                <w:sz w:val="28"/>
                <w:szCs w:val="28"/>
                <w:lang w:val="uk-UA"/>
              </w:rPr>
              <w:t xml:space="preserve"> </w:t>
            </w:r>
            <w:r w:rsidR="00C2128B">
              <w:rPr>
                <w:sz w:val="28"/>
                <w:szCs w:val="28"/>
                <w:lang w:val="uk-UA"/>
              </w:rPr>
              <w:t>«</w:t>
            </w:r>
            <w:r w:rsidRPr="00A96FA3">
              <w:rPr>
                <w:sz w:val="28"/>
                <w:szCs w:val="28"/>
                <w:lang w:val="uk-UA"/>
              </w:rPr>
              <w:t>Харківськ</w:t>
            </w:r>
            <w:r w:rsidR="00C2128B">
              <w:rPr>
                <w:sz w:val="28"/>
                <w:szCs w:val="28"/>
                <w:lang w:val="uk-UA"/>
              </w:rPr>
              <w:t>ий</w:t>
            </w:r>
            <w:r w:rsidRPr="00A96FA3">
              <w:rPr>
                <w:sz w:val="28"/>
                <w:szCs w:val="28"/>
                <w:lang w:val="uk-UA"/>
              </w:rPr>
              <w:t xml:space="preserve"> </w:t>
            </w:r>
            <w:r w:rsidR="00C2128B">
              <w:rPr>
                <w:sz w:val="28"/>
                <w:szCs w:val="28"/>
                <w:lang w:val="uk-UA"/>
              </w:rPr>
              <w:t xml:space="preserve">фаховий </w:t>
            </w:r>
            <w:r w:rsidR="00152CDE">
              <w:rPr>
                <w:sz w:val="28"/>
                <w:szCs w:val="28"/>
                <w:lang w:val="uk-UA"/>
              </w:rPr>
              <w:t xml:space="preserve">вищий </w:t>
            </w:r>
            <w:r w:rsidR="00C2128B">
              <w:rPr>
                <w:sz w:val="28"/>
                <w:szCs w:val="28"/>
                <w:lang w:val="uk-UA"/>
              </w:rPr>
              <w:t>коледж мистецтв»</w:t>
            </w:r>
            <w:r w:rsidR="00152CDE">
              <w:rPr>
                <w:sz w:val="28"/>
                <w:szCs w:val="28"/>
                <w:lang w:val="uk-UA"/>
              </w:rPr>
              <w:t xml:space="preserve"> Харківської обласної ради</w:t>
            </w:r>
          </w:p>
        </w:tc>
      </w:tr>
    </w:tbl>
    <w:p w:rsidR="00766907" w:rsidRPr="00152CDE" w:rsidRDefault="00766907" w:rsidP="00E27D4E">
      <w:pPr>
        <w:jc w:val="center"/>
        <w:rPr>
          <w:b/>
          <w:sz w:val="28"/>
          <w:szCs w:val="28"/>
          <w:lang w:val="uk-UA"/>
        </w:rPr>
      </w:pPr>
    </w:p>
    <w:p w:rsidR="00C93DA0" w:rsidRPr="00152CDE" w:rsidRDefault="00C93DA0" w:rsidP="00E27D4E">
      <w:pPr>
        <w:jc w:val="center"/>
        <w:rPr>
          <w:b/>
          <w:sz w:val="28"/>
          <w:szCs w:val="28"/>
          <w:lang w:val="uk-UA"/>
        </w:rPr>
      </w:pPr>
    </w:p>
    <w:p w:rsidR="00EF066C" w:rsidRDefault="00EF066C" w:rsidP="00E27D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                                              Анжеліка КРУТОВА</w:t>
      </w:r>
    </w:p>
    <w:p w:rsidR="000D65C1" w:rsidRDefault="000D65C1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625D5" w:rsidRPr="003B0784" w:rsidRDefault="00B625D5" w:rsidP="00E27D4E">
      <w:pPr>
        <w:ind w:left="5041"/>
        <w:rPr>
          <w:lang w:val="uk-UA"/>
        </w:rPr>
      </w:pPr>
      <w:r w:rsidRPr="003B0784">
        <w:rPr>
          <w:lang w:val="uk-UA"/>
        </w:rPr>
        <w:lastRenderedPageBreak/>
        <w:t xml:space="preserve">Додаток </w:t>
      </w:r>
      <w:r w:rsidR="00C93DA0" w:rsidRPr="003B0784">
        <w:rPr>
          <w:lang w:val="uk-UA"/>
        </w:rPr>
        <w:t>2</w:t>
      </w:r>
      <w:r w:rsidRPr="003B0784">
        <w:rPr>
          <w:lang w:val="uk-UA"/>
        </w:rPr>
        <w:t xml:space="preserve"> </w:t>
      </w:r>
    </w:p>
    <w:p w:rsidR="000D65C1" w:rsidRDefault="00B625D5" w:rsidP="000D65C1">
      <w:pPr>
        <w:ind w:left="5041"/>
        <w:rPr>
          <w:lang w:val="uk-UA"/>
        </w:rPr>
      </w:pPr>
      <w:r w:rsidRPr="003B0784">
        <w:rPr>
          <w:lang w:val="uk-UA"/>
        </w:rPr>
        <w:t>до наказу директора Департаменту науки і освіти Харківської обласної державної адміністрації</w:t>
      </w:r>
    </w:p>
    <w:p w:rsidR="000D65C1" w:rsidRPr="00E27D4E" w:rsidRDefault="000D65C1" w:rsidP="000D65C1">
      <w:pPr>
        <w:ind w:left="5041"/>
        <w:rPr>
          <w:lang w:val="uk-UA"/>
        </w:rPr>
      </w:pPr>
      <w:r>
        <w:rPr>
          <w:lang w:val="uk-UA"/>
        </w:rPr>
        <w:t>26.08.2021 № 111</w:t>
      </w:r>
    </w:p>
    <w:p w:rsidR="00CB3901" w:rsidRPr="003B0784" w:rsidRDefault="00CB3901" w:rsidP="00E27D4E">
      <w:pPr>
        <w:ind w:left="5041"/>
        <w:rPr>
          <w:lang w:val="uk-UA"/>
        </w:rPr>
      </w:pPr>
    </w:p>
    <w:p w:rsidR="00B625D5" w:rsidRPr="003B0784" w:rsidRDefault="00B625D5" w:rsidP="00E27D4E">
      <w:pPr>
        <w:rPr>
          <w:b/>
          <w:sz w:val="20"/>
          <w:szCs w:val="20"/>
          <w:lang w:val="uk-UA"/>
        </w:rPr>
      </w:pPr>
    </w:p>
    <w:p w:rsidR="00B625D5" w:rsidRPr="00C31F5A" w:rsidRDefault="00B625D5" w:rsidP="00E27D4E">
      <w:pPr>
        <w:jc w:val="center"/>
        <w:rPr>
          <w:sz w:val="28"/>
          <w:szCs w:val="28"/>
          <w:lang w:val="uk-UA"/>
        </w:rPr>
      </w:pPr>
      <w:r w:rsidRPr="00C31F5A">
        <w:rPr>
          <w:sz w:val="28"/>
          <w:szCs w:val="28"/>
          <w:lang w:val="uk-UA"/>
        </w:rPr>
        <w:t>Список</w:t>
      </w:r>
    </w:p>
    <w:p w:rsidR="00B625D5" w:rsidRDefault="00B625D5" w:rsidP="00E27D4E">
      <w:pPr>
        <w:jc w:val="center"/>
        <w:rPr>
          <w:sz w:val="28"/>
          <w:szCs w:val="28"/>
          <w:lang w:val="uk-UA"/>
        </w:rPr>
      </w:pPr>
      <w:r w:rsidRPr="00C31F5A">
        <w:rPr>
          <w:sz w:val="28"/>
          <w:szCs w:val="28"/>
          <w:lang w:val="uk-UA"/>
        </w:rPr>
        <w:t>студентів закладів вищої освіти та вищих навчальних закладів І-ІІ рівнів акредитації</w:t>
      </w:r>
      <w:r w:rsidR="003B0784">
        <w:rPr>
          <w:sz w:val="28"/>
          <w:szCs w:val="28"/>
          <w:lang w:val="uk-UA"/>
        </w:rPr>
        <w:t xml:space="preserve"> </w:t>
      </w:r>
      <w:r w:rsidR="00EF066C">
        <w:rPr>
          <w:sz w:val="28"/>
          <w:szCs w:val="28"/>
          <w:lang w:val="uk-UA"/>
        </w:rPr>
        <w:t>(фахової передвищої освіти)</w:t>
      </w:r>
      <w:r w:rsidRPr="00C31F5A">
        <w:rPr>
          <w:sz w:val="28"/>
          <w:szCs w:val="28"/>
          <w:lang w:val="uk-UA"/>
        </w:rPr>
        <w:t xml:space="preserve">, яким призначена персональна стипендія імені </w:t>
      </w:r>
      <w:r>
        <w:rPr>
          <w:sz w:val="28"/>
          <w:szCs w:val="28"/>
          <w:lang w:val="uk-UA"/>
        </w:rPr>
        <w:t xml:space="preserve"> </w:t>
      </w:r>
      <w:r w:rsidRPr="00C31F5A">
        <w:rPr>
          <w:sz w:val="28"/>
          <w:szCs w:val="28"/>
          <w:lang w:val="uk-UA"/>
        </w:rPr>
        <w:t>О.С. Масельського на 20</w:t>
      </w:r>
      <w:r>
        <w:rPr>
          <w:sz w:val="28"/>
          <w:szCs w:val="28"/>
          <w:lang w:val="uk-UA"/>
        </w:rPr>
        <w:t>2</w:t>
      </w:r>
      <w:r w:rsidR="00EF066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-202</w:t>
      </w:r>
      <w:r w:rsidR="00EF066C">
        <w:rPr>
          <w:sz w:val="28"/>
          <w:szCs w:val="28"/>
          <w:lang w:val="uk-UA"/>
        </w:rPr>
        <w:t>2</w:t>
      </w:r>
      <w:r w:rsidRPr="00C31F5A">
        <w:rPr>
          <w:sz w:val="28"/>
          <w:szCs w:val="28"/>
          <w:lang w:val="uk-UA"/>
        </w:rPr>
        <w:t xml:space="preserve"> навчальний рік</w:t>
      </w:r>
    </w:p>
    <w:p w:rsidR="00766907" w:rsidRPr="003B0784" w:rsidRDefault="00766907" w:rsidP="00E27D4E">
      <w:pPr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675"/>
        <w:gridCol w:w="2552"/>
        <w:gridCol w:w="6095"/>
      </w:tblGrid>
      <w:tr w:rsidR="001E1255" w:rsidRPr="000D65C1" w:rsidTr="00E27D4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1255" w:rsidRDefault="00180647" w:rsidP="00E27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93DA0" w:rsidRDefault="00911D03" w:rsidP="00E27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нчаренко </w:t>
            </w:r>
          </w:p>
          <w:p w:rsidR="00911D03" w:rsidRDefault="00911D03" w:rsidP="00E27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ван </w:t>
            </w:r>
          </w:p>
          <w:p w:rsidR="008361A5" w:rsidRDefault="00911D03" w:rsidP="00E27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ович</w:t>
            </w:r>
            <w:r w:rsidR="008361A5">
              <w:rPr>
                <w:sz w:val="28"/>
                <w:szCs w:val="28"/>
                <w:lang w:val="uk-UA"/>
              </w:rPr>
              <w:t xml:space="preserve"> </w:t>
            </w:r>
          </w:p>
          <w:p w:rsidR="003B0784" w:rsidRPr="003B0784" w:rsidRDefault="003B0784" w:rsidP="00E27D4E">
            <w:pPr>
              <w:jc w:val="both"/>
              <w:rPr>
                <w:lang w:val="uk-U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E1255" w:rsidRDefault="00806F4E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8361A5">
              <w:rPr>
                <w:sz w:val="28"/>
                <w:szCs w:val="28"/>
                <w:lang w:val="uk-UA"/>
              </w:rPr>
              <w:t xml:space="preserve">тудент </w:t>
            </w:r>
            <w:r w:rsidR="00A96FA3">
              <w:rPr>
                <w:sz w:val="28"/>
                <w:szCs w:val="28"/>
                <w:lang w:val="uk-UA"/>
              </w:rPr>
              <w:t>4</w:t>
            </w:r>
            <w:r w:rsidR="00B15683">
              <w:rPr>
                <w:sz w:val="28"/>
                <w:szCs w:val="28"/>
                <w:lang w:val="uk-UA"/>
              </w:rPr>
              <w:t xml:space="preserve"> курсу Національного аерокосмічного </w:t>
            </w:r>
            <w:r w:rsidR="008361A5">
              <w:rPr>
                <w:sz w:val="28"/>
                <w:szCs w:val="28"/>
                <w:lang w:val="uk-UA"/>
              </w:rPr>
              <w:t>університету</w:t>
            </w:r>
            <w:r w:rsidR="00B15683">
              <w:rPr>
                <w:sz w:val="28"/>
                <w:szCs w:val="28"/>
                <w:lang w:val="uk-UA"/>
              </w:rPr>
              <w:t xml:space="preserve"> імені</w:t>
            </w:r>
            <w:r w:rsidR="006F3BBC">
              <w:rPr>
                <w:sz w:val="28"/>
                <w:szCs w:val="28"/>
                <w:lang w:val="uk-UA"/>
              </w:rPr>
              <w:t> </w:t>
            </w:r>
            <w:r w:rsidR="00B15683">
              <w:rPr>
                <w:sz w:val="28"/>
                <w:szCs w:val="28"/>
                <w:lang w:val="uk-UA"/>
              </w:rPr>
              <w:t>М.Є.</w:t>
            </w:r>
            <w:r w:rsidR="00911D03">
              <w:rPr>
                <w:sz w:val="28"/>
                <w:szCs w:val="28"/>
                <w:lang w:val="uk-UA"/>
              </w:rPr>
              <w:t> </w:t>
            </w:r>
            <w:r w:rsidR="00B15683">
              <w:rPr>
                <w:sz w:val="28"/>
                <w:szCs w:val="28"/>
                <w:lang w:val="uk-UA"/>
              </w:rPr>
              <w:t>Жуковського «Харківський авіаційний</w:t>
            </w:r>
            <w:r w:rsidR="008361A5">
              <w:rPr>
                <w:sz w:val="28"/>
                <w:szCs w:val="28"/>
                <w:lang w:val="uk-UA"/>
              </w:rPr>
              <w:t xml:space="preserve"> інститут»</w:t>
            </w:r>
          </w:p>
        </w:tc>
      </w:tr>
      <w:tr w:rsidR="001E1255" w:rsidRPr="00373830" w:rsidTr="00E27D4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1255" w:rsidRDefault="00A91E9A" w:rsidP="00E27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93DA0" w:rsidRDefault="00911D03" w:rsidP="00E27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ітар</w:t>
            </w:r>
          </w:p>
          <w:p w:rsidR="00911D03" w:rsidRDefault="00911D03" w:rsidP="00E27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на </w:t>
            </w:r>
          </w:p>
          <w:p w:rsidR="009616C4" w:rsidRDefault="00911D03" w:rsidP="00E27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ївна</w:t>
            </w:r>
          </w:p>
          <w:p w:rsidR="009616C4" w:rsidRPr="003B0784" w:rsidRDefault="009616C4" w:rsidP="00E27D4E">
            <w:pPr>
              <w:jc w:val="both"/>
              <w:rPr>
                <w:lang w:val="uk-U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E1255" w:rsidRDefault="00806F4E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481AAB">
              <w:rPr>
                <w:sz w:val="28"/>
                <w:szCs w:val="28"/>
                <w:lang w:val="uk-UA"/>
              </w:rPr>
              <w:t>тудент</w:t>
            </w:r>
            <w:r w:rsidR="00911D03">
              <w:rPr>
                <w:sz w:val="28"/>
                <w:szCs w:val="28"/>
                <w:lang w:val="uk-UA"/>
              </w:rPr>
              <w:t>ка</w:t>
            </w:r>
            <w:r w:rsidR="008361A5">
              <w:rPr>
                <w:sz w:val="28"/>
                <w:szCs w:val="28"/>
                <w:lang w:val="uk-UA"/>
              </w:rPr>
              <w:t xml:space="preserve"> 3 курсу </w:t>
            </w:r>
            <w:r w:rsidR="00911D03">
              <w:rPr>
                <w:sz w:val="28"/>
                <w:szCs w:val="28"/>
                <w:lang w:val="uk-UA"/>
              </w:rPr>
              <w:t>Харківського національного університету будівництва та архітектури</w:t>
            </w:r>
          </w:p>
        </w:tc>
      </w:tr>
      <w:tr w:rsidR="001E1255" w:rsidTr="00E27D4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1255" w:rsidRDefault="00A91E9A" w:rsidP="00E27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61A5" w:rsidRDefault="00911D03" w:rsidP="00E27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ова</w:t>
            </w:r>
          </w:p>
          <w:p w:rsidR="00C93DA0" w:rsidRDefault="00D85B9A" w:rsidP="00E27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р</w:t>
            </w:r>
            <w:r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  <w:lang w:val="uk-UA"/>
              </w:rPr>
              <w:t>я</w:t>
            </w:r>
          </w:p>
          <w:p w:rsidR="00D85B9A" w:rsidRDefault="00911D03" w:rsidP="00E27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ївна</w:t>
            </w:r>
          </w:p>
          <w:p w:rsidR="003B0784" w:rsidRPr="003B0784" w:rsidRDefault="003B0784" w:rsidP="00E27D4E">
            <w:pPr>
              <w:jc w:val="both"/>
              <w:rPr>
                <w:lang w:val="uk-U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E1255" w:rsidRDefault="00806F4E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8361A5">
              <w:rPr>
                <w:sz w:val="28"/>
                <w:szCs w:val="28"/>
                <w:lang w:val="uk-UA"/>
              </w:rPr>
              <w:t xml:space="preserve">тудентка </w:t>
            </w:r>
            <w:r w:rsidR="00911D03">
              <w:rPr>
                <w:sz w:val="28"/>
                <w:szCs w:val="28"/>
                <w:lang w:val="uk-UA"/>
              </w:rPr>
              <w:t>4</w:t>
            </w:r>
            <w:r w:rsidR="00E856A0">
              <w:rPr>
                <w:sz w:val="28"/>
                <w:szCs w:val="28"/>
                <w:lang w:val="uk-UA"/>
              </w:rPr>
              <w:t xml:space="preserve"> курсу </w:t>
            </w:r>
            <w:r w:rsidR="00911D03">
              <w:rPr>
                <w:sz w:val="28"/>
                <w:szCs w:val="28"/>
                <w:lang w:val="uk-UA"/>
              </w:rPr>
              <w:t>Українського державного університету залізничного транспорту</w:t>
            </w:r>
          </w:p>
        </w:tc>
      </w:tr>
      <w:tr w:rsidR="001E1255" w:rsidTr="00E27D4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1255" w:rsidRDefault="00D85B9A" w:rsidP="00E27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A91E9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93DA0" w:rsidRDefault="00C47649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бровольська Анна</w:t>
            </w:r>
          </w:p>
          <w:p w:rsidR="001E1255" w:rsidRDefault="00C47649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ївна</w:t>
            </w:r>
            <w:r w:rsidR="002953F4">
              <w:rPr>
                <w:sz w:val="28"/>
                <w:szCs w:val="28"/>
                <w:lang w:val="uk-UA"/>
              </w:rPr>
              <w:t xml:space="preserve"> </w:t>
            </w:r>
          </w:p>
          <w:p w:rsidR="003B0784" w:rsidRPr="003B0784" w:rsidRDefault="003B0784" w:rsidP="00E27D4E">
            <w:pPr>
              <w:rPr>
                <w:lang w:val="uk-U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E1255" w:rsidRDefault="00806F4E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2953F4">
              <w:rPr>
                <w:sz w:val="28"/>
                <w:szCs w:val="28"/>
                <w:lang w:val="uk-UA"/>
              </w:rPr>
              <w:t>тудент</w:t>
            </w:r>
            <w:r w:rsidR="00C47649">
              <w:rPr>
                <w:sz w:val="28"/>
                <w:szCs w:val="28"/>
                <w:lang w:val="uk-UA"/>
              </w:rPr>
              <w:t>ка</w:t>
            </w:r>
            <w:r w:rsidR="00D85B9A">
              <w:rPr>
                <w:sz w:val="28"/>
                <w:szCs w:val="28"/>
                <w:lang w:val="uk-UA"/>
              </w:rPr>
              <w:t xml:space="preserve"> </w:t>
            </w:r>
            <w:r w:rsidR="00C47649">
              <w:rPr>
                <w:sz w:val="28"/>
                <w:szCs w:val="28"/>
                <w:lang w:val="uk-UA"/>
              </w:rPr>
              <w:t>4</w:t>
            </w:r>
            <w:r w:rsidR="002953F4">
              <w:rPr>
                <w:sz w:val="28"/>
                <w:szCs w:val="28"/>
                <w:lang w:val="uk-UA"/>
              </w:rPr>
              <w:t xml:space="preserve"> курсу </w:t>
            </w:r>
            <w:r w:rsidR="00C47649">
              <w:rPr>
                <w:sz w:val="28"/>
                <w:szCs w:val="28"/>
                <w:lang w:val="uk-UA"/>
              </w:rPr>
              <w:t>Харківського національного економічного університету імені</w:t>
            </w:r>
            <w:r w:rsidR="006F3BBC">
              <w:rPr>
                <w:sz w:val="28"/>
                <w:szCs w:val="28"/>
                <w:lang w:val="uk-UA"/>
              </w:rPr>
              <w:t> </w:t>
            </w:r>
            <w:r w:rsidR="00C47649">
              <w:rPr>
                <w:sz w:val="28"/>
                <w:szCs w:val="28"/>
                <w:lang w:val="uk-UA"/>
              </w:rPr>
              <w:t>Семена Кузнеця</w:t>
            </w:r>
          </w:p>
        </w:tc>
      </w:tr>
      <w:tr w:rsidR="00D85B9A" w:rsidTr="00E27D4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85B9A" w:rsidRDefault="00D85B9A" w:rsidP="00E27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93DA0" w:rsidRDefault="00C47649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довіченко</w:t>
            </w:r>
          </w:p>
          <w:p w:rsidR="00D85B9A" w:rsidRDefault="00C47649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 Андрійович</w:t>
            </w:r>
          </w:p>
          <w:p w:rsidR="003B0784" w:rsidRPr="003B0784" w:rsidRDefault="003B0784" w:rsidP="00E27D4E">
            <w:pPr>
              <w:rPr>
                <w:lang w:val="uk-U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85B9A" w:rsidRDefault="00D85B9A" w:rsidP="00E27D4E">
            <w:pPr>
              <w:rPr>
                <w:sz w:val="28"/>
                <w:szCs w:val="28"/>
                <w:lang w:val="uk-UA"/>
              </w:rPr>
            </w:pPr>
            <w:r w:rsidRPr="00C4353A">
              <w:rPr>
                <w:sz w:val="28"/>
                <w:szCs w:val="28"/>
                <w:lang w:val="uk-UA"/>
              </w:rPr>
              <w:t xml:space="preserve">студент </w:t>
            </w:r>
            <w:r w:rsidR="00C47649">
              <w:rPr>
                <w:sz w:val="28"/>
                <w:szCs w:val="28"/>
                <w:lang w:val="uk-UA"/>
              </w:rPr>
              <w:t>4</w:t>
            </w:r>
            <w:r w:rsidR="00E856A0" w:rsidRPr="00C4353A">
              <w:rPr>
                <w:sz w:val="28"/>
                <w:szCs w:val="28"/>
                <w:lang w:val="uk-UA"/>
              </w:rPr>
              <w:t xml:space="preserve"> курс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85B9A">
              <w:rPr>
                <w:sz w:val="28"/>
                <w:szCs w:val="28"/>
                <w:lang w:val="uk-UA"/>
              </w:rPr>
              <w:t>Харківськ</w:t>
            </w:r>
            <w:r>
              <w:rPr>
                <w:sz w:val="28"/>
                <w:szCs w:val="28"/>
                <w:lang w:val="uk-UA"/>
              </w:rPr>
              <w:t>о</w:t>
            </w:r>
            <w:r w:rsidR="00C47649">
              <w:rPr>
                <w:sz w:val="28"/>
                <w:szCs w:val="28"/>
                <w:lang w:val="uk-UA"/>
              </w:rPr>
              <w:t>ї</w:t>
            </w:r>
            <w:r w:rsidRPr="00D85B9A">
              <w:rPr>
                <w:sz w:val="28"/>
                <w:szCs w:val="28"/>
                <w:lang w:val="uk-UA"/>
              </w:rPr>
              <w:t xml:space="preserve"> </w:t>
            </w:r>
            <w:r w:rsidR="00C47649">
              <w:rPr>
                <w:sz w:val="28"/>
                <w:szCs w:val="28"/>
                <w:lang w:val="uk-UA"/>
              </w:rPr>
              <w:t>державної академії культури</w:t>
            </w:r>
          </w:p>
        </w:tc>
      </w:tr>
      <w:tr w:rsidR="00D85B9A" w:rsidRPr="00D85B9A" w:rsidTr="00E27D4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85B9A" w:rsidRDefault="00D85B9A" w:rsidP="00E27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93DA0" w:rsidRDefault="00C47649" w:rsidP="00E27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фенко</w:t>
            </w:r>
          </w:p>
          <w:p w:rsidR="00C47649" w:rsidRDefault="00C47649" w:rsidP="00E27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гій </w:t>
            </w:r>
          </w:p>
          <w:p w:rsidR="00D85B9A" w:rsidRDefault="00C47649" w:rsidP="00E27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дуардович</w:t>
            </w:r>
          </w:p>
          <w:p w:rsidR="003B0784" w:rsidRPr="003B0784" w:rsidRDefault="003B0784" w:rsidP="00E27D4E">
            <w:pPr>
              <w:jc w:val="both"/>
              <w:rPr>
                <w:lang w:val="uk-U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85B9A" w:rsidRDefault="00D85B9A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 </w:t>
            </w:r>
            <w:r w:rsidR="00C47649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курсу</w:t>
            </w:r>
            <w:r w:rsidR="00C47649">
              <w:rPr>
                <w:sz w:val="28"/>
                <w:szCs w:val="28"/>
                <w:lang w:val="uk-UA"/>
              </w:rPr>
              <w:t xml:space="preserve"> (магістерський рівень)</w:t>
            </w:r>
            <w:r>
              <w:rPr>
                <w:sz w:val="28"/>
                <w:szCs w:val="28"/>
                <w:lang w:val="uk-UA"/>
              </w:rPr>
              <w:t xml:space="preserve"> Харківськ</w:t>
            </w:r>
            <w:r w:rsidR="00C47649">
              <w:rPr>
                <w:sz w:val="28"/>
                <w:szCs w:val="28"/>
                <w:lang w:val="uk-UA"/>
              </w:rPr>
              <w:t>ого національного університету міського господарства імені О.М. Бекетова</w:t>
            </w:r>
          </w:p>
        </w:tc>
      </w:tr>
      <w:tr w:rsidR="00D85B9A" w:rsidRPr="00D85B9A" w:rsidTr="00E27D4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85B9A" w:rsidRDefault="00D85B9A" w:rsidP="00E27D4E">
            <w:pPr>
              <w:tabs>
                <w:tab w:val="left" w:pos="31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93DA0" w:rsidRDefault="00C47649" w:rsidP="00E27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бакова</w:t>
            </w:r>
          </w:p>
          <w:p w:rsidR="00C47649" w:rsidRDefault="00C47649" w:rsidP="00E27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лерія </w:t>
            </w:r>
          </w:p>
          <w:p w:rsidR="00D85B9A" w:rsidRDefault="00C47649" w:rsidP="00E27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ланівна</w:t>
            </w:r>
          </w:p>
          <w:p w:rsidR="003B0784" w:rsidRPr="003B0784" w:rsidRDefault="003B0784" w:rsidP="00E27D4E">
            <w:pPr>
              <w:jc w:val="both"/>
              <w:rPr>
                <w:lang w:val="uk-U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85B9A" w:rsidRDefault="00ED6C2B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D85B9A">
              <w:rPr>
                <w:sz w:val="28"/>
                <w:szCs w:val="28"/>
                <w:lang w:val="uk-UA"/>
              </w:rPr>
              <w:t xml:space="preserve">тудентка </w:t>
            </w:r>
            <w:r w:rsidR="00C47649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курсу </w:t>
            </w:r>
            <w:r w:rsidR="00C47649">
              <w:rPr>
                <w:sz w:val="28"/>
                <w:szCs w:val="28"/>
                <w:lang w:val="uk-UA"/>
              </w:rPr>
              <w:t>Харківського національного автомобільно-дорожного універ</w:t>
            </w:r>
            <w:bookmarkStart w:id="0" w:name="_GoBack"/>
            <w:bookmarkEnd w:id="0"/>
            <w:r w:rsidR="00C47649">
              <w:rPr>
                <w:sz w:val="28"/>
                <w:szCs w:val="28"/>
                <w:lang w:val="uk-UA"/>
              </w:rPr>
              <w:t>ситету</w:t>
            </w:r>
          </w:p>
        </w:tc>
      </w:tr>
      <w:tr w:rsidR="00D85B9A" w:rsidRPr="00D85B9A" w:rsidTr="00E27D4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85B9A" w:rsidRDefault="00ED6C2B" w:rsidP="00E27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93DA0" w:rsidRDefault="00C47649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піщева</w:t>
            </w:r>
          </w:p>
          <w:p w:rsidR="00ED6C2B" w:rsidRDefault="00C47649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Володимирівна</w:t>
            </w:r>
          </w:p>
          <w:p w:rsidR="003B0784" w:rsidRPr="003B0784" w:rsidRDefault="003B0784" w:rsidP="00E27D4E">
            <w:pPr>
              <w:rPr>
                <w:lang w:val="uk-U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85B9A" w:rsidRDefault="00ED6C2B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ка 3 курсу </w:t>
            </w:r>
            <w:r w:rsidR="00C47649">
              <w:rPr>
                <w:sz w:val="28"/>
                <w:szCs w:val="28"/>
                <w:lang w:val="uk-UA"/>
              </w:rPr>
              <w:t>Харківського державного автотранспортного коледжу</w:t>
            </w:r>
          </w:p>
        </w:tc>
      </w:tr>
      <w:tr w:rsidR="00D85B9A" w:rsidRPr="00D85B9A" w:rsidTr="00E27D4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85B9A" w:rsidRDefault="00ED6C2B" w:rsidP="00E27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93DA0" w:rsidRDefault="00C47649" w:rsidP="00E27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рда</w:t>
            </w:r>
          </w:p>
          <w:p w:rsidR="00C47649" w:rsidRDefault="00C47649" w:rsidP="00E27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а </w:t>
            </w:r>
          </w:p>
          <w:p w:rsidR="00ED6C2B" w:rsidRDefault="00C47649" w:rsidP="00E27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і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85B9A" w:rsidRDefault="00ED6C2B" w:rsidP="00E27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ка 3 курсу </w:t>
            </w:r>
            <w:r w:rsidRPr="00ED6C2B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арківського</w:t>
            </w:r>
            <w:r w:rsidRPr="00ED6C2B">
              <w:rPr>
                <w:sz w:val="28"/>
                <w:szCs w:val="28"/>
                <w:lang w:val="uk-UA"/>
              </w:rPr>
              <w:t xml:space="preserve"> </w:t>
            </w:r>
            <w:r w:rsidR="00C47649">
              <w:rPr>
                <w:sz w:val="28"/>
                <w:szCs w:val="28"/>
                <w:lang w:val="uk-UA"/>
              </w:rPr>
              <w:t>державного політехнічного коледжу</w:t>
            </w:r>
          </w:p>
        </w:tc>
      </w:tr>
    </w:tbl>
    <w:p w:rsidR="005C1E90" w:rsidRPr="003B0784" w:rsidRDefault="005C1E90" w:rsidP="00E27D4E">
      <w:pPr>
        <w:jc w:val="both"/>
        <w:rPr>
          <w:lang w:val="uk-UA"/>
        </w:rPr>
      </w:pPr>
    </w:p>
    <w:p w:rsidR="00766907" w:rsidRDefault="00EA23F9" w:rsidP="009928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Департаменту                                         </w:t>
      </w:r>
      <w:r w:rsidR="004D410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Анжеліка КРУТОВА</w:t>
      </w:r>
    </w:p>
    <w:sectPr w:rsidR="00766907" w:rsidSect="00965727">
      <w:pgSz w:w="11906" w:h="16838"/>
      <w:pgMar w:top="709" w:right="850" w:bottom="993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194" w:rsidRDefault="00F22194" w:rsidP="004D410A">
      <w:r>
        <w:separator/>
      </w:r>
    </w:p>
  </w:endnote>
  <w:endnote w:type="continuationSeparator" w:id="0">
    <w:p w:rsidR="00F22194" w:rsidRDefault="00F22194" w:rsidP="004D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194" w:rsidRDefault="00F22194" w:rsidP="004D410A">
      <w:r>
        <w:separator/>
      </w:r>
    </w:p>
  </w:footnote>
  <w:footnote w:type="continuationSeparator" w:id="0">
    <w:p w:rsidR="00F22194" w:rsidRDefault="00F22194" w:rsidP="004D4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B15D2"/>
    <w:multiLevelType w:val="hybridMultilevel"/>
    <w:tmpl w:val="588A27A0"/>
    <w:lvl w:ilvl="0" w:tplc="6F220CF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8C435F2">
      <w:numFmt w:val="none"/>
      <w:lvlText w:val=""/>
      <w:lvlJc w:val="left"/>
      <w:pPr>
        <w:tabs>
          <w:tab w:val="num" w:pos="360"/>
        </w:tabs>
      </w:pPr>
    </w:lvl>
    <w:lvl w:ilvl="2" w:tplc="13563C90">
      <w:numFmt w:val="none"/>
      <w:lvlText w:val=""/>
      <w:lvlJc w:val="left"/>
      <w:pPr>
        <w:tabs>
          <w:tab w:val="num" w:pos="360"/>
        </w:tabs>
      </w:pPr>
    </w:lvl>
    <w:lvl w:ilvl="3" w:tplc="C6D43038">
      <w:numFmt w:val="none"/>
      <w:lvlText w:val=""/>
      <w:lvlJc w:val="left"/>
      <w:pPr>
        <w:tabs>
          <w:tab w:val="num" w:pos="360"/>
        </w:tabs>
      </w:pPr>
    </w:lvl>
    <w:lvl w:ilvl="4" w:tplc="325EA0EE">
      <w:numFmt w:val="none"/>
      <w:lvlText w:val=""/>
      <w:lvlJc w:val="left"/>
      <w:pPr>
        <w:tabs>
          <w:tab w:val="num" w:pos="360"/>
        </w:tabs>
      </w:pPr>
    </w:lvl>
    <w:lvl w:ilvl="5" w:tplc="52642572">
      <w:numFmt w:val="none"/>
      <w:lvlText w:val=""/>
      <w:lvlJc w:val="left"/>
      <w:pPr>
        <w:tabs>
          <w:tab w:val="num" w:pos="360"/>
        </w:tabs>
      </w:pPr>
    </w:lvl>
    <w:lvl w:ilvl="6" w:tplc="EBB410FA">
      <w:numFmt w:val="none"/>
      <w:lvlText w:val=""/>
      <w:lvlJc w:val="left"/>
      <w:pPr>
        <w:tabs>
          <w:tab w:val="num" w:pos="360"/>
        </w:tabs>
      </w:pPr>
    </w:lvl>
    <w:lvl w:ilvl="7" w:tplc="9CD28FD2">
      <w:numFmt w:val="none"/>
      <w:lvlText w:val=""/>
      <w:lvlJc w:val="left"/>
      <w:pPr>
        <w:tabs>
          <w:tab w:val="num" w:pos="360"/>
        </w:tabs>
      </w:pPr>
    </w:lvl>
    <w:lvl w:ilvl="8" w:tplc="D4F0A41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0A6"/>
    <w:rsid w:val="0005110B"/>
    <w:rsid w:val="000D65C1"/>
    <w:rsid w:val="000E0B0F"/>
    <w:rsid w:val="00152CDE"/>
    <w:rsid w:val="00180647"/>
    <w:rsid w:val="001815C1"/>
    <w:rsid w:val="001B6157"/>
    <w:rsid w:val="001E1255"/>
    <w:rsid w:val="002953F4"/>
    <w:rsid w:val="002A14CF"/>
    <w:rsid w:val="002D0A1B"/>
    <w:rsid w:val="002D4017"/>
    <w:rsid w:val="003455DA"/>
    <w:rsid w:val="00362AB9"/>
    <w:rsid w:val="0036775E"/>
    <w:rsid w:val="0037285C"/>
    <w:rsid w:val="00373830"/>
    <w:rsid w:val="00376BB8"/>
    <w:rsid w:val="00397CA3"/>
    <w:rsid w:val="003B0784"/>
    <w:rsid w:val="00433102"/>
    <w:rsid w:val="0045250A"/>
    <w:rsid w:val="00471E32"/>
    <w:rsid w:val="00481AAB"/>
    <w:rsid w:val="004D410A"/>
    <w:rsid w:val="005003AC"/>
    <w:rsid w:val="00564DE9"/>
    <w:rsid w:val="005C1E90"/>
    <w:rsid w:val="005F5CBB"/>
    <w:rsid w:val="00623257"/>
    <w:rsid w:val="006322E0"/>
    <w:rsid w:val="00637F34"/>
    <w:rsid w:val="00637F7A"/>
    <w:rsid w:val="00664926"/>
    <w:rsid w:val="006F3BBC"/>
    <w:rsid w:val="00700D4B"/>
    <w:rsid w:val="00766907"/>
    <w:rsid w:val="007A3037"/>
    <w:rsid w:val="007D10A6"/>
    <w:rsid w:val="007E01EC"/>
    <w:rsid w:val="007E3784"/>
    <w:rsid w:val="008042D3"/>
    <w:rsid w:val="00806F4E"/>
    <w:rsid w:val="008361A5"/>
    <w:rsid w:val="008529D9"/>
    <w:rsid w:val="00911D03"/>
    <w:rsid w:val="009616C4"/>
    <w:rsid w:val="00965727"/>
    <w:rsid w:val="00992865"/>
    <w:rsid w:val="009A0BD1"/>
    <w:rsid w:val="009E09B6"/>
    <w:rsid w:val="009E6971"/>
    <w:rsid w:val="00A91E9A"/>
    <w:rsid w:val="00A96BAC"/>
    <w:rsid w:val="00A96FA3"/>
    <w:rsid w:val="00AE7FA6"/>
    <w:rsid w:val="00B03787"/>
    <w:rsid w:val="00B05CE8"/>
    <w:rsid w:val="00B15683"/>
    <w:rsid w:val="00B35064"/>
    <w:rsid w:val="00B625D5"/>
    <w:rsid w:val="00C06C17"/>
    <w:rsid w:val="00C2128B"/>
    <w:rsid w:val="00C412D5"/>
    <w:rsid w:val="00C4353A"/>
    <w:rsid w:val="00C47649"/>
    <w:rsid w:val="00C54D2F"/>
    <w:rsid w:val="00C75B70"/>
    <w:rsid w:val="00C93DA0"/>
    <w:rsid w:val="00CB3901"/>
    <w:rsid w:val="00CC3A42"/>
    <w:rsid w:val="00D60241"/>
    <w:rsid w:val="00D85B9A"/>
    <w:rsid w:val="00DE2659"/>
    <w:rsid w:val="00E22F7E"/>
    <w:rsid w:val="00E27D4E"/>
    <w:rsid w:val="00E42B1D"/>
    <w:rsid w:val="00E856A0"/>
    <w:rsid w:val="00E94A00"/>
    <w:rsid w:val="00EA23F9"/>
    <w:rsid w:val="00EC1210"/>
    <w:rsid w:val="00ED6C2B"/>
    <w:rsid w:val="00EF066C"/>
    <w:rsid w:val="00F17E37"/>
    <w:rsid w:val="00F22194"/>
    <w:rsid w:val="00F322E3"/>
    <w:rsid w:val="00F97757"/>
    <w:rsid w:val="00FD0A3D"/>
    <w:rsid w:val="00FD2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33B9"/>
  <w15:docId w15:val="{461E348B-6626-4284-9624-E314D631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2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30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0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41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4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41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41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C8B3-60D1-419D-B862-93BE7FC9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003</Words>
  <Characters>114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69</cp:revision>
  <cp:lastPrinted>2021-08-31T07:30:00Z</cp:lastPrinted>
  <dcterms:created xsi:type="dcterms:W3CDTF">2015-08-13T11:59:00Z</dcterms:created>
  <dcterms:modified xsi:type="dcterms:W3CDTF">2021-08-31T14:15:00Z</dcterms:modified>
</cp:coreProperties>
</file>